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204577">
        <w:rPr>
          <w:rFonts w:hint="eastAsia"/>
        </w:rPr>
        <w:t>五</w:t>
      </w:r>
      <w:r w:rsidR="0038205E">
        <w:rPr>
          <w:rFonts w:hint="eastAsia"/>
        </w:rPr>
        <w:t>次作业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204577" w:rsidP="00204577">
      <w:pPr>
        <w:pStyle w:val="a7"/>
        <w:numPr>
          <w:ilvl w:val="0"/>
          <w:numId w:val="6"/>
        </w:numPr>
        <w:spacing w:line="360" w:lineRule="auto"/>
        <w:ind w:firstLineChars="0"/>
      </w:pPr>
      <w:r w:rsidRPr="00204577">
        <w:rPr>
          <w:rFonts w:hint="eastAsia"/>
        </w:rPr>
        <w:t>用手机拍摄</w:t>
      </w:r>
      <w:r w:rsidRPr="00204577">
        <w:t>100张不同的A4纸的图像(以压缩包的形式提交)。拍摄要求: 要求得到与前面A4纸矫正中用的图像类似， A4纸上尽量只包含手写/印刷体的数字或者英文字母（图像中A4纸最多占图像大小的1/2，即图像中需要一部分背景）。</w:t>
      </w:r>
    </w:p>
    <w:p w:rsidR="00FC5172" w:rsidRDefault="00FC5172" w:rsidP="00FC5172">
      <w:pPr>
        <w:pStyle w:val="a7"/>
        <w:numPr>
          <w:ilvl w:val="0"/>
          <w:numId w:val="6"/>
        </w:numPr>
        <w:spacing w:line="360" w:lineRule="auto"/>
        <w:ind w:firstLineChars="0"/>
      </w:pPr>
      <w:r w:rsidRPr="00FC5172">
        <w:rPr>
          <w:rFonts w:hint="eastAsia"/>
        </w:rPr>
        <w:t>简要描述“迭代法”和“</w:t>
      </w:r>
      <w:r w:rsidRPr="00FC5172">
        <w:t>OSTU”这两个方法的区别。</w:t>
      </w:r>
    </w:p>
    <w:p w:rsidR="00C64DFB" w:rsidRDefault="00FC5172" w:rsidP="00FC5172">
      <w:pPr>
        <w:pStyle w:val="a7"/>
        <w:numPr>
          <w:ilvl w:val="0"/>
          <w:numId w:val="6"/>
        </w:numPr>
        <w:spacing w:line="360" w:lineRule="auto"/>
        <w:ind w:firstLineChars="0"/>
      </w:pPr>
      <w:r w:rsidRPr="00FC5172">
        <w:rPr>
          <w:rFonts w:hint="eastAsia"/>
        </w:rPr>
        <w:t>尝试用</w:t>
      </w:r>
      <w:r w:rsidRPr="00FC5172">
        <w:t>C++(只用CImg图像库)编程实现“迭代法”和“OSTU”这两个图像分割方法(要求把每个方法都各自封装成类)。 然后对自己拍摄的100张图像做图像分割处理, 以验证算法的正确性, 并给出性能分析(包括准确性和时间复杂度)。在实验报告中给出实验部分实验结果(10个最好的结果和10个最差的结果), 并分析结果好坏的原因。</w:t>
      </w:r>
    </w:p>
    <w:p w:rsidR="003B4291" w:rsidRPr="006F6665" w:rsidRDefault="003B4291" w:rsidP="003B4291">
      <w:pPr>
        <w:spacing w:line="360" w:lineRule="auto"/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5B103A" w:rsidP="00096A9C">
      <w:pPr>
        <w:pStyle w:val="a7"/>
        <w:ind w:left="360" w:firstLineChars="0" w:firstLine="0"/>
      </w:pPr>
      <w:r>
        <w:t>Visual studio 2015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015816" w:rsidRDefault="00015816" w:rsidP="00096A9C">
      <w:pPr>
        <w:pStyle w:val="a7"/>
        <w:ind w:left="360" w:firstLineChars="0" w:firstLine="0"/>
      </w:pPr>
      <w:r>
        <w:t>LibJpeg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2155D5" w:rsidRDefault="005B5451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迭代法</w:t>
      </w:r>
      <w:r w:rsidR="005E551A">
        <w:rPr>
          <w:rFonts w:hint="eastAsia"/>
        </w:rPr>
        <w:t>。</w:t>
      </w:r>
    </w:p>
    <w:p w:rsidR="00226635" w:rsidRDefault="00506107" w:rsidP="00920B0E">
      <w:pPr>
        <w:pStyle w:val="a7"/>
        <w:ind w:left="720" w:firstLineChars="0" w:firstLine="0"/>
      </w:pPr>
      <w:r>
        <w:rPr>
          <w:rFonts w:hint="eastAsia"/>
        </w:rPr>
        <w:t>迭代法本质是K-means聚类方法在一维的情形，</w:t>
      </w:r>
      <w:r w:rsidR="0019720A">
        <w:rPr>
          <w:rFonts w:hint="eastAsia"/>
        </w:rPr>
        <w:t>两个图像部分的均值对应K-means方法中的</w:t>
      </w:r>
      <w:r w:rsidR="00ED3A0C">
        <w:rPr>
          <w:rFonts w:hint="eastAsia"/>
        </w:rPr>
        <w:t>聚类均值</w:t>
      </w:r>
      <w:r w:rsidR="0069572B">
        <w:rPr>
          <w:rFonts w:hint="eastAsia"/>
        </w:rPr>
        <w:t>，阈值对应K-means方法中的</w:t>
      </w:r>
      <w:r w:rsidR="00766233">
        <w:rPr>
          <w:rFonts w:hint="eastAsia"/>
        </w:rPr>
        <w:t>分</w:t>
      </w:r>
      <w:r w:rsidR="0069572B">
        <w:rPr>
          <w:rFonts w:hint="eastAsia"/>
        </w:rPr>
        <w:t>类边界。</w:t>
      </w:r>
      <w:r w:rsidR="005673DD">
        <w:rPr>
          <w:rFonts w:hint="eastAsia"/>
        </w:rPr>
        <w:t>由于</w:t>
      </w:r>
      <w:r w:rsidR="009745DC">
        <w:rPr>
          <w:rFonts w:hint="eastAsia"/>
        </w:rPr>
        <w:t>K-means方法中的</w:t>
      </w:r>
      <w:r w:rsidR="002A464C">
        <w:rPr>
          <w:rFonts w:hint="eastAsia"/>
        </w:rPr>
        <w:t>初始值</w:t>
      </w:r>
      <w:r w:rsidR="00B85B2C">
        <w:rPr>
          <w:rFonts w:hint="eastAsia"/>
        </w:rPr>
        <w:t>会极大地影响K-means方法的收敛</w:t>
      </w:r>
      <w:r w:rsidR="00AA19A2">
        <w:rPr>
          <w:rFonts w:hint="eastAsia"/>
        </w:rPr>
        <w:t>性</w:t>
      </w:r>
      <w:r w:rsidR="00B85B2C">
        <w:rPr>
          <w:rFonts w:hint="eastAsia"/>
        </w:rPr>
        <w:t>以及收敛速度，</w:t>
      </w:r>
      <w:r w:rsidR="00A97DFD">
        <w:rPr>
          <w:rFonts w:hint="eastAsia"/>
        </w:rPr>
        <w:t>类似K-means++的思想</w:t>
      </w:r>
      <w:r w:rsidR="001D767F">
        <w:rPr>
          <w:rFonts w:hint="eastAsia"/>
        </w:rPr>
        <w:t>，</w:t>
      </w:r>
      <w:r w:rsidR="00830999">
        <w:rPr>
          <w:rFonts w:hint="eastAsia"/>
        </w:rPr>
        <w:t>我们</w:t>
      </w:r>
      <w:r w:rsidR="00A97DFD">
        <w:rPr>
          <w:rFonts w:hint="eastAsia"/>
        </w:rPr>
        <w:t>先贪心地取一个阈值，</w:t>
      </w:r>
      <w:r w:rsidR="008F2469">
        <w:rPr>
          <w:rFonts w:hint="eastAsia"/>
        </w:rPr>
        <w:t>这里</w:t>
      </w:r>
      <w:r w:rsidR="00131952">
        <w:rPr>
          <w:rFonts w:hint="eastAsia"/>
        </w:rPr>
        <w:t>直接取</w:t>
      </w:r>
      <w:r w:rsidR="00B104B4">
        <w:rPr>
          <w:rFonts w:hint="eastAsia"/>
        </w:rPr>
        <w:t>图像</w:t>
      </w:r>
      <w:r w:rsidR="00F236A8">
        <w:rPr>
          <w:rFonts w:hint="eastAsia"/>
        </w:rPr>
        <w:t>灰度</w:t>
      </w:r>
      <w:r w:rsidR="00131952">
        <w:rPr>
          <w:rFonts w:hint="eastAsia"/>
        </w:rPr>
        <w:t>的中位数就好。</w:t>
      </w:r>
    </w:p>
    <w:p w:rsidR="007A04D6" w:rsidRDefault="006A21B2" w:rsidP="007A04D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Otsu法</w:t>
      </w:r>
      <w:r w:rsidR="00813782">
        <w:rPr>
          <w:rFonts w:hint="eastAsia"/>
        </w:rPr>
        <w:t>。</w:t>
      </w:r>
    </w:p>
    <w:p w:rsidR="00541C8D" w:rsidRDefault="00AF6B43" w:rsidP="00917DC0">
      <w:pPr>
        <w:pStyle w:val="a7"/>
        <w:ind w:left="720" w:firstLineChars="0" w:firstLine="0"/>
      </w:pPr>
      <w:r>
        <w:rPr>
          <w:rFonts w:hint="eastAsia"/>
        </w:rPr>
        <w:t>Otsu法</w:t>
      </w:r>
      <w:r w:rsidR="00A1722B">
        <w:rPr>
          <w:rFonts w:hint="eastAsia"/>
        </w:rPr>
        <w:t>的目标是</w:t>
      </w:r>
      <w:r w:rsidRPr="00AF6B43">
        <w:rPr>
          <w:rFonts w:hint="eastAsia"/>
        </w:rPr>
        <w:t>计算能将两类分</w:t>
      </w:r>
      <w:r w:rsidR="00381921">
        <w:rPr>
          <w:rFonts w:hint="eastAsia"/>
        </w:rPr>
        <w:t>得最开</w:t>
      </w:r>
      <w:r w:rsidRPr="00AF6B43">
        <w:rPr>
          <w:rFonts w:hint="eastAsia"/>
        </w:rPr>
        <w:t>开的最佳阈值，使得它们的类内方差最小；由于两两平方距离恒定，所以即它们的类间方差最大。</w:t>
      </w:r>
      <w:r w:rsidR="00950A37">
        <w:rPr>
          <w:rFonts w:hint="eastAsia"/>
        </w:rPr>
        <w:t>最佳阈值的计算直接</w:t>
      </w:r>
      <w:r w:rsidR="00E72AE8">
        <w:rPr>
          <w:rFonts w:hint="eastAsia"/>
        </w:rPr>
        <w:t>在所有灰度值范围内等间隔采样</w:t>
      </w:r>
      <w:r w:rsidR="00963390">
        <w:rPr>
          <w:rFonts w:hint="eastAsia"/>
        </w:rPr>
        <w:t>，取类间方差最大的那个即可。</w:t>
      </w:r>
    </w:p>
    <w:p w:rsidR="00223434" w:rsidRDefault="004F3B4A" w:rsidP="00956AB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迭代法与Otsu法的区别。</w:t>
      </w:r>
    </w:p>
    <w:p w:rsidR="00AA01DA" w:rsidRDefault="006D4C7E" w:rsidP="00321F32">
      <w:pPr>
        <w:pStyle w:val="a7"/>
        <w:numPr>
          <w:ilvl w:val="0"/>
          <w:numId w:val="7"/>
        </w:numPr>
        <w:ind w:left="1134" w:firstLineChars="0" w:hanging="414"/>
      </w:pPr>
      <w:r>
        <w:rPr>
          <w:rFonts w:hint="eastAsia"/>
        </w:rPr>
        <w:t>迭代法与Otsu</w:t>
      </w:r>
      <w:r w:rsidR="00321F32">
        <w:rPr>
          <w:rFonts w:hint="eastAsia"/>
        </w:rPr>
        <w:t>法的执行策略</w:t>
      </w:r>
      <w:r>
        <w:rPr>
          <w:rFonts w:hint="eastAsia"/>
        </w:rPr>
        <w:t>不一样。</w:t>
      </w:r>
      <w:r w:rsidR="007A4351">
        <w:rPr>
          <w:rFonts w:hint="eastAsia"/>
        </w:rPr>
        <w:t>迭代法</w:t>
      </w:r>
      <w:r w:rsidR="00B34D98">
        <w:rPr>
          <w:rFonts w:hint="eastAsia"/>
        </w:rPr>
        <w:t>本质上</w:t>
      </w:r>
      <w:r w:rsidR="00C4788B">
        <w:rPr>
          <w:rFonts w:hint="eastAsia"/>
        </w:rPr>
        <w:t>是K-means算法的一个特例，</w:t>
      </w:r>
      <w:r w:rsidR="00CB7972">
        <w:rPr>
          <w:rFonts w:hint="eastAsia"/>
        </w:rPr>
        <w:t>是一种启发式算法，</w:t>
      </w:r>
      <w:r w:rsidR="00CD3468">
        <w:rPr>
          <w:rFonts w:hint="eastAsia"/>
        </w:rPr>
        <w:t>通过对阈值的不断迭代求解</w:t>
      </w:r>
      <w:r w:rsidR="00CB7972">
        <w:rPr>
          <w:rFonts w:hint="eastAsia"/>
        </w:rPr>
        <w:t>其可能陷入</w:t>
      </w:r>
      <w:r w:rsidR="00F12ECE">
        <w:rPr>
          <w:rFonts w:hint="eastAsia"/>
        </w:rPr>
        <w:t>局部最优解；Otsu法优化目标则明确</w:t>
      </w:r>
      <w:r w:rsidR="00A60CA4">
        <w:rPr>
          <w:rFonts w:hint="eastAsia"/>
        </w:rPr>
        <w:t>了起来</w:t>
      </w:r>
      <w:r w:rsidR="00F12ECE">
        <w:rPr>
          <w:rFonts w:hint="eastAsia"/>
        </w:rPr>
        <w:t>，</w:t>
      </w:r>
      <w:r w:rsidR="009D1784">
        <w:rPr>
          <w:rFonts w:hint="eastAsia"/>
        </w:rPr>
        <w:t>通过将阈值可取区间离散化采样并计算</w:t>
      </w:r>
      <w:r w:rsidR="00DB5BEF">
        <w:rPr>
          <w:rFonts w:hint="eastAsia"/>
        </w:rPr>
        <w:t>类间方差求最</w:t>
      </w:r>
      <w:r w:rsidR="00BD2040">
        <w:rPr>
          <w:rFonts w:hint="eastAsia"/>
        </w:rPr>
        <w:t>值</w:t>
      </w:r>
      <w:r w:rsidR="00AA01DA">
        <w:rPr>
          <w:rFonts w:hint="eastAsia"/>
        </w:rPr>
        <w:t>来</w:t>
      </w:r>
      <w:r w:rsidR="00E638B2">
        <w:rPr>
          <w:rFonts w:hint="eastAsia"/>
        </w:rPr>
        <w:t>计算</w:t>
      </w:r>
      <w:r w:rsidR="00426964">
        <w:rPr>
          <w:rFonts w:hint="eastAsia"/>
        </w:rPr>
        <w:t>最优解</w:t>
      </w:r>
      <w:r w:rsidR="00E638B2">
        <w:rPr>
          <w:rFonts w:hint="eastAsia"/>
        </w:rPr>
        <w:t>，</w:t>
      </w:r>
      <w:r w:rsidR="00A61FAF">
        <w:rPr>
          <w:rFonts w:hint="eastAsia"/>
        </w:rPr>
        <w:t>只要采样间隔足够小，解就</w:t>
      </w:r>
      <w:r w:rsidR="00E638B2">
        <w:rPr>
          <w:rFonts w:hint="eastAsia"/>
        </w:rPr>
        <w:t>不</w:t>
      </w:r>
      <w:r w:rsidR="002A7C62">
        <w:rPr>
          <w:rFonts w:hint="eastAsia"/>
        </w:rPr>
        <w:t>会</w:t>
      </w:r>
      <w:r w:rsidR="00E638B2">
        <w:rPr>
          <w:rFonts w:hint="eastAsia"/>
        </w:rPr>
        <w:t>陷入局部最优解</w:t>
      </w:r>
      <w:r w:rsidR="00AA01DA">
        <w:rPr>
          <w:rFonts w:hint="eastAsia"/>
        </w:rPr>
        <w:t>；</w:t>
      </w:r>
    </w:p>
    <w:p w:rsidR="006E7A12" w:rsidRDefault="00247E4D" w:rsidP="007A4351">
      <w:pPr>
        <w:pStyle w:val="a7"/>
        <w:numPr>
          <w:ilvl w:val="0"/>
          <w:numId w:val="7"/>
        </w:numPr>
        <w:ind w:left="1134" w:firstLineChars="0" w:hanging="414"/>
      </w:pPr>
      <w:r>
        <w:rPr>
          <w:rFonts w:hint="eastAsia"/>
        </w:rPr>
        <w:t>迭代法与Otsu法的优化目标函数</w:t>
      </w:r>
      <w:r w:rsidR="00AB4426">
        <w:rPr>
          <w:rFonts w:hint="eastAsia"/>
        </w:rPr>
        <w:t>不一样</w:t>
      </w:r>
      <w:r w:rsidR="00111EE8">
        <w:rPr>
          <w:rFonts w:hint="eastAsia"/>
        </w:rPr>
        <w:t>。</w:t>
      </w:r>
    </w:p>
    <w:p w:rsidR="003B77E3" w:rsidRDefault="00C62E9B" w:rsidP="003B77E3">
      <w:pPr>
        <w:pStyle w:val="a7"/>
        <w:ind w:left="1134" w:firstLineChars="0" w:firstLine="0"/>
      </w:pPr>
      <w:r>
        <w:rPr>
          <w:rFonts w:hint="eastAsia"/>
        </w:rPr>
        <w:t>为了表述方便，</w:t>
      </w:r>
      <w:r w:rsidR="00A72DDA">
        <w:rPr>
          <w:rFonts w:hint="eastAsia"/>
        </w:rPr>
        <w:t>记</w:t>
      </w:r>
      <w:r w:rsidR="008605BD">
        <w:rPr>
          <w:rFonts w:hint="eastAsia"/>
        </w:rPr>
        <w:t>图像为</w:t>
      </w:r>
      <m:oMath>
        <m:r>
          <m:rPr>
            <m:sty m:val="b"/>
          </m:rPr>
          <w:rPr>
            <w:rFonts w:ascii="Cambria Math" w:hAnsi="Cambria Math" w:hint="eastAsia"/>
          </w:rPr>
          <m:t>A</m:t>
        </m:r>
      </m:oMath>
      <w:r w:rsidR="008605BD">
        <w:rPr>
          <w:rFonts w:hint="eastAsia"/>
        </w:rPr>
        <w:t>，</w:t>
      </w:r>
      <w:r w:rsidR="001072F0">
        <w:rPr>
          <w:rFonts w:hint="eastAsia"/>
        </w:rPr>
        <w:t>共有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 w:hint="eastAsia"/>
          </w:rPr>
          <m:t>n</m:t>
        </m:r>
      </m:oMath>
      <w:r w:rsidR="001072F0">
        <w:rPr>
          <w:rFonts w:hint="eastAsia"/>
        </w:rPr>
        <w:t>个像素</w:t>
      </w:r>
      <w:r w:rsidR="006B3492">
        <w:rPr>
          <w:rFonts w:hint="eastAsia"/>
        </w:rPr>
        <w:t>点，</w:t>
      </w:r>
      <w:r w:rsidR="00A1397D">
        <w:rPr>
          <w:rFonts w:hint="eastAsia"/>
        </w:rPr>
        <w:t>平均灰度</w:t>
      </w:r>
      <w:r w:rsidR="00EF7BC1">
        <w:rPr>
          <w:rFonts w:hint="eastAsia"/>
        </w:rPr>
        <w:t>为</w:t>
      </w:r>
      <m:oMath>
        <m:r>
          <w:rPr>
            <w:rFonts w:ascii="Cambria Math" w:hAnsi="Cambria Math"/>
          </w:rPr>
          <m:t>u</m:t>
        </m:r>
      </m:oMath>
      <w:r w:rsidR="009346D7">
        <w:rPr>
          <w:rFonts w:hint="eastAsia"/>
        </w:rPr>
        <w:t>，</w:t>
      </w:r>
      <w:r w:rsidR="00290B72">
        <w:rPr>
          <w:rFonts w:hint="eastAsia"/>
        </w:rPr>
        <w:t>点</w:t>
      </w:r>
      <m:oMath>
        <m:r>
          <w:rPr>
            <w:rFonts w:ascii="Cambria Math" w:hAnsi="Cambria Math" w:hint="eastAsia"/>
          </w:rPr>
          <m:t>P</m:t>
        </m:r>
      </m:oMath>
      <w:r w:rsidR="008D714E">
        <w:rPr>
          <w:rFonts w:hint="eastAsia"/>
        </w:rPr>
        <w:t>处</w:t>
      </w:r>
      <w:r w:rsidR="008605BD">
        <w:rPr>
          <w:rFonts w:hint="eastAsia"/>
        </w:rPr>
        <w:t>像素灰度值</w:t>
      </w:r>
      <w:r w:rsidR="00290B7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465E9">
        <w:rPr>
          <w:rFonts w:hint="eastAsia"/>
        </w:rPr>
        <w:t>。</w:t>
      </w:r>
      <w:r w:rsidR="0056095E">
        <w:rPr>
          <w:rFonts w:hint="eastAsia"/>
        </w:rPr>
        <w:t>前景</w:t>
      </w:r>
      <w:r w:rsidR="00C71D1B">
        <w:rPr>
          <w:rFonts w:hint="eastAsia"/>
        </w:rPr>
        <w:t>共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C71D1B">
        <w:rPr>
          <w:rFonts w:hint="eastAsia"/>
        </w:rPr>
        <w:t>个像素点</w:t>
      </w:r>
      <w:r w:rsidR="002140AB">
        <w:rPr>
          <w:rFonts w:hint="eastAsia"/>
        </w:rPr>
        <w:t>，</w:t>
      </w:r>
      <w:r w:rsidR="00C757F2">
        <w:rPr>
          <w:rFonts w:hint="eastAsia"/>
        </w:rPr>
        <w:t>像素</w:t>
      </w:r>
      <w:r w:rsidR="00C22FD5">
        <w:rPr>
          <w:rFonts w:hint="eastAsia"/>
        </w:rPr>
        <w:t>个</w:t>
      </w:r>
      <w:r w:rsidR="001465E9">
        <w:rPr>
          <w:rFonts w:hint="eastAsia"/>
        </w:rPr>
        <w:t>数占图像比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465E9">
        <w:rPr>
          <w:rFonts w:hint="eastAsia"/>
        </w:rPr>
        <w:t>，平均灰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B77E3">
        <w:rPr>
          <w:rFonts w:hint="eastAsia"/>
        </w:rPr>
        <w:t>；</w:t>
      </w:r>
      <w:r w:rsidR="007F1F65">
        <w:rPr>
          <w:rFonts w:hint="eastAsia"/>
        </w:rPr>
        <w:t>背景</w:t>
      </w:r>
      <w:r w:rsidR="00AE6883">
        <w:rPr>
          <w:rFonts w:hint="eastAsia"/>
        </w:rPr>
        <w:lastRenderedPageBreak/>
        <w:t>像素个</w:t>
      </w:r>
      <w:r w:rsidR="00C27811">
        <w:rPr>
          <w:rFonts w:hint="eastAsia"/>
        </w:rPr>
        <w:t>数</w:t>
      </w:r>
      <w:r w:rsidR="003B77E3">
        <w:rPr>
          <w:rFonts w:hint="eastAsia"/>
        </w:rPr>
        <w:t>占图像比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3B77E3">
        <w:rPr>
          <w:rFonts w:hint="eastAsia"/>
        </w:rPr>
        <w:t>，平均灰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EF10F5">
        <w:rPr>
          <w:rFonts w:hint="eastAsia"/>
        </w:rPr>
        <w:t>。灰度划分的阈值为</w:t>
      </w:r>
      <m:oMath>
        <m:r>
          <w:rPr>
            <w:rFonts w:ascii="Cambria Math" w:hAnsi="Cambria Math"/>
          </w:rPr>
          <m:t>t</m:t>
        </m:r>
      </m:oMath>
      <w:r w:rsidR="00EF10F5">
        <w:rPr>
          <w:rFonts w:hint="eastAsia"/>
        </w:rPr>
        <w:t>。</w:t>
      </w:r>
      <w:r w:rsidR="007E61DE">
        <w:rPr>
          <w:rFonts w:hint="eastAsia"/>
        </w:rPr>
        <w:t>我们</w:t>
      </w:r>
      <w:r w:rsidR="00783C95">
        <w:rPr>
          <w:rFonts w:hint="eastAsia"/>
        </w:rPr>
        <w:t>马上有</w:t>
      </w:r>
      <w:r w:rsidR="00845681">
        <w:rPr>
          <w:rFonts w:hint="eastAsia"/>
        </w:rPr>
        <w:t>以下的式子</w:t>
      </w:r>
      <w:r w:rsidR="00C1376C">
        <w:rPr>
          <w:rFonts w:hint="eastAsia"/>
        </w:rPr>
        <w:t>：</w:t>
      </w:r>
    </w:p>
    <w:p w:rsidR="00B9385C" w:rsidRPr="00D13F63" w:rsidRDefault="00D13F63" w:rsidP="003B77E3">
      <w:pPr>
        <w:pStyle w:val="a7"/>
        <w:ind w:left="1134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13F63" w:rsidRPr="00012D86" w:rsidRDefault="00B33F64" w:rsidP="003B77E3">
      <w:pPr>
        <w:pStyle w:val="a7"/>
        <w:ind w:left="1134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12D86" w:rsidRPr="00D62E99" w:rsidRDefault="00B33F64" w:rsidP="003B77E3">
      <w:pPr>
        <w:pStyle w:val="a7"/>
        <w:ind w:left="1134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D62E99" w:rsidRPr="00530304" w:rsidRDefault="00B33F64" w:rsidP="003B77E3">
      <w:pPr>
        <w:pStyle w:val="a7"/>
        <w:ind w:left="1134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&lt;t</m:t>
              </m:r>
            </m:sub>
            <m:sup/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≥t</m:t>
              </m:r>
            </m:sub>
            <m:sup/>
            <m:e>
              <m:r>
                <w:rPr>
                  <w:rFonts w:ascii="Cambria Math" w:hAnsi="Cambria Math"/>
                </w:rPr>
                <m:t>1</m:t>
              </m:r>
            </m:e>
          </m:nary>
        </m:oMath>
      </m:oMathPara>
    </w:p>
    <w:p w:rsidR="007A2B21" w:rsidRPr="008C3327" w:rsidRDefault="00B33F64" w:rsidP="007A2B21">
      <w:pPr>
        <w:pStyle w:val="a7"/>
        <w:ind w:left="1134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&lt;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≥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:rsidR="003734C1" w:rsidRPr="007A2B21" w:rsidRDefault="00B33F64" w:rsidP="007A2B21">
      <w:pPr>
        <w:pStyle w:val="a7"/>
        <w:ind w:left="1134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&lt;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≥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∈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/>
            </w:rPr>
            <m:t>=nu</m:t>
          </m:r>
        </m:oMath>
      </m:oMathPara>
    </w:p>
    <w:p w:rsidR="007F1F65" w:rsidRDefault="00AE23F3" w:rsidP="003B77E3">
      <w:pPr>
        <w:pStyle w:val="a7"/>
        <w:ind w:left="1134" w:firstLineChars="0" w:firstLine="0"/>
      </w:pPr>
      <w:r>
        <w:rPr>
          <w:rFonts w:hint="eastAsia"/>
        </w:rPr>
        <w:t>迭</w:t>
      </w:r>
      <w:r w:rsidR="007F1F65">
        <w:rPr>
          <w:rFonts w:hint="eastAsia"/>
        </w:rPr>
        <w:t>代法的目标是最小化类内距离平方和，即找</w:t>
      </w:r>
    </w:p>
    <w:p w:rsidR="007453B6" w:rsidRDefault="00B33F64" w:rsidP="007453B6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t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func>
            </m:e>
          </m:func>
        </m:oMath>
      </m:oMathPara>
    </w:p>
    <w:p w:rsidR="007F1F65" w:rsidRDefault="00A251AB" w:rsidP="003B77E3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747799" w:rsidRDefault="00B33F64" w:rsidP="00747799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t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func>
            </m:e>
          </m:func>
        </m:oMath>
      </m:oMathPara>
    </w:p>
    <w:p w:rsidR="00C62E9B" w:rsidRDefault="00471DC2" w:rsidP="00C62E9B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7219F6" w:rsidRDefault="00B33F64" w:rsidP="007219F6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t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func>
        </m:oMath>
      </m:oMathPara>
    </w:p>
    <w:p w:rsidR="00747799" w:rsidRDefault="00B75994" w:rsidP="00C62E9B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AC2517" w:rsidRDefault="00B33F64" w:rsidP="00AC2517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t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t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func>
        </m:oMath>
      </m:oMathPara>
    </w:p>
    <w:p w:rsidR="00D9236E" w:rsidRDefault="00C36903" w:rsidP="00C62E9B">
      <w:pPr>
        <w:pStyle w:val="a7"/>
        <w:ind w:left="1134" w:firstLineChars="0" w:firstLine="0"/>
      </w:pPr>
      <w:r>
        <w:rPr>
          <w:rFonts w:hint="eastAsia"/>
        </w:rPr>
        <w:t>由于</w:t>
      </w:r>
      <w:r w:rsidR="00267880">
        <w:rPr>
          <w:rFonts w:hint="eastAsia"/>
        </w:rPr>
        <w:t>对于一个给定的图像，</w:t>
      </w:r>
    </w:p>
    <w:p w:rsidR="00D9236E" w:rsidRPr="00040987" w:rsidRDefault="00B33F64" w:rsidP="00C62E9B">
      <w:pPr>
        <w:pStyle w:val="a7"/>
        <w:ind w:left="1134"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&lt;t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≥t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47799" w:rsidRDefault="00267880" w:rsidP="00C62E9B">
      <w:pPr>
        <w:pStyle w:val="a7"/>
        <w:ind w:left="1134" w:firstLineChars="0" w:firstLine="0"/>
      </w:pPr>
      <w:r>
        <w:rPr>
          <w:rFonts w:hint="eastAsia"/>
        </w:rPr>
        <w:t>是定值</w:t>
      </w:r>
      <w:r w:rsidR="00862884">
        <w:rPr>
          <w:rFonts w:hint="eastAsia"/>
        </w:rPr>
        <w:t>，所以迭代法的目标即</w:t>
      </w:r>
    </w:p>
    <w:p w:rsidR="004C2938" w:rsidRPr="006E33D9" w:rsidRDefault="00B33F64" w:rsidP="004C2938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AC2517" w:rsidRDefault="00D46A21" w:rsidP="00C62E9B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ED0155" w:rsidRPr="00264BDE" w:rsidRDefault="00B33F64" w:rsidP="00ED0155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264BDE" w:rsidRDefault="00264BDE" w:rsidP="00ED0155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2D75AE" w:rsidRPr="00A02F00" w:rsidRDefault="00B33F64" w:rsidP="008079CF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n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A02F00" w:rsidRDefault="00A02F00" w:rsidP="00A02F00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A02F00" w:rsidRPr="008079CF" w:rsidRDefault="00B33F64" w:rsidP="00F45E08">
      <w:pPr>
        <w:pStyle w:val="a7"/>
        <w:ind w:left="1134" w:firstLineChars="0" w:firstLine="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AC2517" w:rsidRDefault="00864984" w:rsidP="00C62E9B">
      <w:pPr>
        <w:pStyle w:val="a7"/>
        <w:ind w:left="1134" w:firstLineChars="0" w:firstLine="0"/>
      </w:pPr>
      <w:r>
        <w:rPr>
          <w:rFonts w:hint="eastAsia"/>
        </w:rPr>
        <w:lastRenderedPageBreak/>
        <w:t>Otsu法的目标是</w:t>
      </w:r>
      <w:r w:rsidR="00785BED">
        <w:rPr>
          <w:rFonts w:hint="eastAsia"/>
        </w:rPr>
        <w:t>最大化类间方差，即</w:t>
      </w:r>
    </w:p>
    <w:p w:rsidR="00023CFD" w:rsidRPr="0099390A" w:rsidRDefault="00B33F64" w:rsidP="00023CFD">
      <w:pPr>
        <w:pStyle w:val="a7"/>
        <w:ind w:left="1134" w:firstLineChars="0" w:firstLine="0"/>
        <w:rPr>
          <w:sz w:val="18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AC2517" w:rsidRDefault="00224FFA" w:rsidP="00C62E9B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A24FF8" w:rsidRPr="0099390A" w:rsidRDefault="00B33F64" w:rsidP="00A24FF8">
      <w:pPr>
        <w:pStyle w:val="a7"/>
        <w:ind w:left="1134" w:firstLineChars="0" w:firstLine="0"/>
        <w:rPr>
          <w:sz w:val="18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023CFD" w:rsidRDefault="00070773" w:rsidP="00C62E9B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39218C" w:rsidRPr="0099390A" w:rsidRDefault="00B33F64" w:rsidP="0039218C">
      <w:pPr>
        <w:pStyle w:val="a7"/>
        <w:ind w:left="1134" w:firstLineChars="0" w:firstLine="0"/>
        <w:rPr>
          <w:sz w:val="18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2A45D4" w:rsidRDefault="002A45D4" w:rsidP="002A45D4">
      <w:pPr>
        <w:pStyle w:val="a7"/>
        <w:ind w:left="1134" w:firstLineChars="0" w:firstLine="0"/>
      </w:pPr>
      <w:r>
        <w:rPr>
          <w:rFonts w:hint="eastAsia"/>
        </w:rPr>
        <w:t>即</w:t>
      </w:r>
    </w:p>
    <w:p w:rsidR="002A45D4" w:rsidRPr="0099390A" w:rsidRDefault="00B33F64" w:rsidP="002A45D4">
      <w:pPr>
        <w:pStyle w:val="a7"/>
        <w:ind w:left="1134" w:firstLineChars="0" w:firstLine="0"/>
        <w:rPr>
          <w:sz w:val="18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</m:e>
          </m:func>
        </m:oMath>
      </m:oMathPara>
    </w:p>
    <w:p w:rsidR="0039218C" w:rsidRPr="003B77E3" w:rsidRDefault="00177D09" w:rsidP="00C62E9B">
      <w:pPr>
        <w:pStyle w:val="a7"/>
        <w:ind w:left="1134" w:firstLineChars="0" w:firstLine="0"/>
      </w:pPr>
      <w:r>
        <w:rPr>
          <w:rFonts w:hint="eastAsia"/>
        </w:rPr>
        <w:t>可以看到，两个优化目标式子分母仅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78D">
        <w:rPr>
          <w:rFonts w:hint="eastAsia"/>
        </w:rPr>
        <w:t>两个</w:t>
      </w:r>
      <w:r w:rsidR="00D36EE6">
        <w:rPr>
          <w:rFonts w:hint="eastAsia"/>
        </w:rPr>
        <w:t>变量来表示</w:t>
      </w:r>
      <w:r w:rsidR="00AB178D">
        <w:rPr>
          <w:rFonts w:hint="eastAsia"/>
        </w:rPr>
        <w:t>，</w:t>
      </w:r>
      <w:r w:rsidR="0064127C">
        <w:rPr>
          <w:rFonts w:hint="eastAsia"/>
        </w:rPr>
        <w:t>是不一样的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956C5D" w:rsidRDefault="005A0DD0" w:rsidP="00956C5D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D40294" w:rsidRDefault="00982702" w:rsidP="005752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1F0C2C" w:rsidRDefault="003F40BD" w:rsidP="00105619">
      <w:pPr>
        <w:pStyle w:val="a7"/>
        <w:ind w:left="360" w:firstLineChars="0" w:firstLine="0"/>
      </w:pPr>
      <w:r>
        <w:rPr>
          <w:rFonts w:hint="eastAsia"/>
        </w:rPr>
        <w:t>A4纸图像</w:t>
      </w:r>
      <w:r w:rsidR="0057528A">
        <w:rPr>
          <w:rFonts w:hint="eastAsia"/>
        </w:rPr>
        <w:t>见工程文件下的</w:t>
      </w:r>
      <w:r w:rsidR="00E7102F">
        <w:rPr>
          <w:rFonts w:hint="eastAsia"/>
        </w:rPr>
        <w:t>Dataset</w:t>
      </w:r>
      <w:r w:rsidR="0021133F">
        <w:t>/</w:t>
      </w:r>
      <w:r w:rsidR="0057528A">
        <w:rPr>
          <w:rFonts w:hint="eastAsia"/>
        </w:rPr>
        <w:t>。</w:t>
      </w:r>
    </w:p>
    <w:p w:rsidR="009248E2" w:rsidRDefault="00ED1DBA" w:rsidP="009248E2">
      <w:pPr>
        <w:pStyle w:val="a7"/>
        <w:ind w:left="360" w:firstLineChars="0" w:firstLine="0"/>
      </w:pPr>
      <w:r>
        <w:rPr>
          <w:rFonts w:hint="eastAsia"/>
        </w:rPr>
        <w:t>迭代法结果见</w:t>
      </w:r>
      <w:r w:rsidR="009248E2">
        <w:rPr>
          <w:rFonts w:hint="eastAsia"/>
        </w:rPr>
        <w:t>工程文件下的</w:t>
      </w:r>
      <w:r w:rsidR="00F13FEA">
        <w:rPr>
          <w:rFonts w:hint="eastAsia"/>
        </w:rPr>
        <w:t>Iteration</w:t>
      </w:r>
      <w:r w:rsidR="009248E2">
        <w:t>/</w:t>
      </w:r>
      <w:r w:rsidR="009248E2">
        <w:rPr>
          <w:rFonts w:hint="eastAsia"/>
        </w:rPr>
        <w:t>。</w:t>
      </w:r>
    </w:p>
    <w:p w:rsidR="004B7078" w:rsidRDefault="00DB46F8" w:rsidP="00E2403F">
      <w:pPr>
        <w:pStyle w:val="a7"/>
        <w:ind w:left="360" w:firstLineChars="0" w:firstLine="0"/>
      </w:pPr>
      <w:r>
        <w:rPr>
          <w:rFonts w:hint="eastAsia"/>
        </w:rPr>
        <w:t>Otsu</w:t>
      </w:r>
      <w:r w:rsidR="001475DF">
        <w:rPr>
          <w:rFonts w:hint="eastAsia"/>
        </w:rPr>
        <w:t>法结果见工程文件下的</w:t>
      </w:r>
      <w:r w:rsidR="00625D85">
        <w:t>Otsu</w:t>
      </w:r>
      <w:r w:rsidR="001475DF">
        <w:t>/</w:t>
      </w:r>
      <w:r w:rsidR="001475DF">
        <w:rPr>
          <w:rFonts w:hint="eastAsia"/>
        </w:rPr>
        <w:t>。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395C8E" w:rsidRDefault="008C4547" w:rsidP="007F4FB7">
      <w:pPr>
        <w:ind w:firstLine="360"/>
      </w:pPr>
      <w:r>
        <w:rPr>
          <w:rFonts w:hint="eastAsia"/>
        </w:rPr>
        <w:t>算法的正确性得以验证。</w:t>
      </w:r>
      <w:r w:rsidR="0046745D">
        <w:rPr>
          <w:rFonts w:hint="eastAsia"/>
        </w:rPr>
        <w:t>迭代法的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n</m:t>
            </m:r>
          </m:e>
        </m:d>
      </m:oMath>
      <w:r w:rsidR="000B61A3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K</m:t>
        </m:r>
      </m:oMath>
      <w:r w:rsidR="000B61A3">
        <w:rPr>
          <w:rFonts w:hint="eastAsia"/>
        </w:rPr>
        <w:t>为迭代次数；</w:t>
      </w:r>
      <w:r w:rsidR="004A3178">
        <w:rPr>
          <w:rFonts w:hint="eastAsia"/>
        </w:rPr>
        <w:t>Otsu法的时间复杂度为</w:t>
      </w:r>
      <m:oMath>
        <m:r>
          <w:rPr>
            <w:rFonts w:ascii="Cambria Math" w:hAnsi="Cambria Math"/>
          </w:rPr>
          <m:t>O(Bn)</m:t>
        </m:r>
      </m:oMath>
      <w:r w:rsidR="00FE0FB2">
        <w:rPr>
          <w:rFonts w:hint="eastAsia"/>
        </w:rPr>
        <w:t>，其中</w:t>
      </w:r>
      <m:oMath>
        <m:r>
          <w:rPr>
            <w:rFonts w:ascii="Cambria Math" w:hAnsi="Cambria Math" w:hint="eastAsia"/>
          </w:rPr>
          <m:t>B</m:t>
        </m:r>
      </m:oMath>
      <w:r w:rsidR="00FE0FB2">
        <w:rPr>
          <w:rFonts w:hint="eastAsia"/>
        </w:rPr>
        <w:t>为</w:t>
      </w:r>
      <w:r w:rsidR="003E2824">
        <w:rPr>
          <w:rFonts w:hint="eastAsia"/>
        </w:rPr>
        <w:t>对灰度范围的</w:t>
      </w:r>
      <w:r w:rsidR="00FE0FB2">
        <w:rPr>
          <w:rFonts w:hint="eastAsia"/>
        </w:rPr>
        <w:t>采样数。</w:t>
      </w:r>
      <w:r w:rsidR="00923C30">
        <w:rPr>
          <w:rFonts w:hint="eastAsia"/>
        </w:rPr>
        <w:t>实验的最好10个结果为</w:t>
      </w:r>
      <w:r w:rsidR="00707F2A">
        <w:rPr>
          <w:rFonts w:hint="eastAsia"/>
        </w:rPr>
        <w:t>1、2、3、36、44、45、52、92、96、98，</w:t>
      </w:r>
      <w:r w:rsidR="007935E9">
        <w:rPr>
          <w:rFonts w:hint="eastAsia"/>
        </w:rPr>
        <w:t>因为字比较简单，而且背景对于灰度的干扰不大；</w:t>
      </w:r>
      <w:r w:rsidR="00707F2A">
        <w:rPr>
          <w:rFonts w:hint="eastAsia"/>
        </w:rPr>
        <w:t>最差的10个结果为</w:t>
      </w:r>
      <w:r w:rsidR="007E4659">
        <w:rPr>
          <w:rFonts w:hint="eastAsia"/>
        </w:rPr>
        <w:t>12、21、26、27、28、37、49、59、64、66</w:t>
      </w:r>
      <w:r w:rsidR="00DD7990">
        <w:rPr>
          <w:rFonts w:hint="eastAsia"/>
        </w:rPr>
        <w:t>，</w:t>
      </w:r>
      <w:r w:rsidR="00D7732B">
        <w:rPr>
          <w:rFonts w:hint="eastAsia"/>
        </w:rPr>
        <w:t>因为字比较简单，而且</w:t>
      </w:r>
      <w:r w:rsidR="00DD7990">
        <w:rPr>
          <w:rFonts w:hint="eastAsia"/>
        </w:rPr>
        <w:t>背景对灰度的干扰较大</w:t>
      </w:r>
      <w:r w:rsidR="00770EFB">
        <w:rPr>
          <w:rFonts w:hint="eastAsia"/>
        </w:rPr>
        <w:t>，拍照的时候还可能会有抖动模糊的情况</w:t>
      </w:r>
      <w:r w:rsidR="00DD7990">
        <w:rPr>
          <w:rFonts w:hint="eastAsia"/>
        </w:rPr>
        <w:t>。</w:t>
      </w:r>
    </w:p>
    <w:p w:rsidR="00826460" w:rsidRDefault="00826460" w:rsidP="007F4FB7">
      <w:pPr>
        <w:ind w:firstLine="360"/>
      </w:pPr>
      <w:r>
        <w:rPr>
          <w:rFonts w:hint="eastAsia"/>
        </w:rPr>
        <w:t>另外这次作业需要用额外的接口来读写JPEG文件，这里我采用了LibJpeg</w:t>
      </w:r>
      <w:r w:rsidR="00426BD4">
        <w:rPr>
          <w:rFonts w:hint="eastAsia"/>
        </w:rPr>
        <w:t>库</w:t>
      </w:r>
      <w:r w:rsidR="00CE5767">
        <w:rPr>
          <w:rFonts w:hint="eastAsia"/>
        </w:rPr>
        <w:t>，之后才了解到有用SIMD实现加速的LibJpeg-Turbo版本</w:t>
      </w:r>
      <w:r w:rsidR="00D71E4A">
        <w:rPr>
          <w:rFonts w:hint="eastAsia"/>
        </w:rPr>
        <w:t>，很惭愧</w:t>
      </w:r>
      <w:r w:rsidR="00426BD4">
        <w:rPr>
          <w:rFonts w:hint="eastAsia"/>
        </w:rPr>
        <w:t>。</w:t>
      </w:r>
      <w:r w:rsidR="000C2B90">
        <w:rPr>
          <w:rFonts w:hint="eastAsia"/>
        </w:rPr>
        <w:t>有一个尚未解决的问题是</w:t>
      </w:r>
      <w:r w:rsidR="006C53C6">
        <w:rPr>
          <w:rFonts w:hint="eastAsia"/>
        </w:rPr>
        <w:t>，由于手机重力感应系统的问题，一开始拍出来的照片可能是</w:t>
      </w:r>
      <w:r w:rsidR="005A0950">
        <w:rPr>
          <w:rFonts w:hint="eastAsia"/>
        </w:rPr>
        <w:t>不正的，</w:t>
      </w:r>
      <w:r w:rsidR="00B96EB4">
        <w:rPr>
          <w:rFonts w:hint="eastAsia"/>
        </w:rPr>
        <w:t>这个时候我在手机上或者通过Win10的照片应用将图片旋转90°</w:t>
      </w:r>
      <w:r w:rsidR="00751EF4">
        <w:rPr>
          <w:rFonts w:hint="eastAsia"/>
        </w:rPr>
        <w:t>若干次使得照片是正的。但是通过CImg与LibJpeg来处理之后</w:t>
      </w:r>
      <w:r w:rsidR="002B02F5">
        <w:rPr>
          <w:rFonts w:hint="eastAsia"/>
        </w:rPr>
        <w:t>，所导出的图像又是之前不正的方向</w:t>
      </w:r>
      <w:r w:rsidR="006C3948">
        <w:rPr>
          <w:rFonts w:hint="eastAsia"/>
        </w:rPr>
        <w:t>，现在还没有找到一个</w:t>
      </w:r>
      <w:r w:rsidR="004514AD">
        <w:rPr>
          <w:rFonts w:hint="eastAsia"/>
        </w:rPr>
        <w:t>解决方法</w:t>
      </w:r>
      <w:r w:rsidR="0002358E">
        <w:rPr>
          <w:rFonts w:hint="eastAsia"/>
        </w:rPr>
        <w:t>，Google了一圈貌似也没有找到满意的答案</w:t>
      </w:r>
      <w:r w:rsidR="00E429E9">
        <w:rPr>
          <w:rFonts w:hint="eastAsia"/>
        </w:rPr>
        <w:t>，伤心</w:t>
      </w:r>
      <w:bookmarkStart w:id="0" w:name="_GoBack"/>
      <w:bookmarkEnd w:id="0"/>
      <w:r w:rsidR="002B02F5">
        <w:rPr>
          <w:rFonts w:hint="eastAsia"/>
        </w:rPr>
        <w:t>。</w:t>
      </w:r>
    </w:p>
    <w:p w:rsidR="001B7892" w:rsidRPr="0038205E" w:rsidRDefault="001B7892" w:rsidP="001B7892"/>
    <w:sectPr w:rsidR="001B7892" w:rsidRPr="0038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64" w:rsidRDefault="00B33F64" w:rsidP="00235D16">
      <w:r>
        <w:separator/>
      </w:r>
    </w:p>
  </w:endnote>
  <w:endnote w:type="continuationSeparator" w:id="0">
    <w:p w:rsidR="00B33F64" w:rsidRDefault="00B33F64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64" w:rsidRDefault="00B33F64" w:rsidP="00235D16">
      <w:r>
        <w:separator/>
      </w:r>
    </w:p>
  </w:footnote>
  <w:footnote w:type="continuationSeparator" w:id="0">
    <w:p w:rsidR="00B33F64" w:rsidRDefault="00B33F64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5583CF6"/>
    <w:multiLevelType w:val="hybridMultilevel"/>
    <w:tmpl w:val="975C4018"/>
    <w:lvl w:ilvl="0" w:tplc="D11A5B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11F62"/>
    <w:rsid w:val="00012D86"/>
    <w:rsid w:val="00015816"/>
    <w:rsid w:val="00020DEB"/>
    <w:rsid w:val="0002358E"/>
    <w:rsid w:val="00023CFD"/>
    <w:rsid w:val="00023EAC"/>
    <w:rsid w:val="00031F9C"/>
    <w:rsid w:val="00036C47"/>
    <w:rsid w:val="00040987"/>
    <w:rsid w:val="00041BBF"/>
    <w:rsid w:val="00041DFA"/>
    <w:rsid w:val="00051BAF"/>
    <w:rsid w:val="000564A6"/>
    <w:rsid w:val="0005752B"/>
    <w:rsid w:val="00060025"/>
    <w:rsid w:val="000600BE"/>
    <w:rsid w:val="00061796"/>
    <w:rsid w:val="00070773"/>
    <w:rsid w:val="0007123E"/>
    <w:rsid w:val="00072BC9"/>
    <w:rsid w:val="00076ED7"/>
    <w:rsid w:val="00077438"/>
    <w:rsid w:val="00080337"/>
    <w:rsid w:val="00080E5C"/>
    <w:rsid w:val="00084778"/>
    <w:rsid w:val="000908EF"/>
    <w:rsid w:val="0009657C"/>
    <w:rsid w:val="00096A9C"/>
    <w:rsid w:val="000A44DE"/>
    <w:rsid w:val="000A5444"/>
    <w:rsid w:val="000B4200"/>
    <w:rsid w:val="000B61A3"/>
    <w:rsid w:val="000C2B90"/>
    <w:rsid w:val="000C6C9F"/>
    <w:rsid w:val="000D35A0"/>
    <w:rsid w:val="000D5530"/>
    <w:rsid w:val="000D768E"/>
    <w:rsid w:val="000E1ED8"/>
    <w:rsid w:val="000E20F5"/>
    <w:rsid w:val="000E3E1E"/>
    <w:rsid w:val="000E43BA"/>
    <w:rsid w:val="000E5EF5"/>
    <w:rsid w:val="000E5F7C"/>
    <w:rsid w:val="000F7944"/>
    <w:rsid w:val="0010238A"/>
    <w:rsid w:val="00104057"/>
    <w:rsid w:val="00105619"/>
    <w:rsid w:val="00105886"/>
    <w:rsid w:val="001072F0"/>
    <w:rsid w:val="00111EE8"/>
    <w:rsid w:val="0012367D"/>
    <w:rsid w:val="001251B3"/>
    <w:rsid w:val="00126D1C"/>
    <w:rsid w:val="00131952"/>
    <w:rsid w:val="00131D5B"/>
    <w:rsid w:val="001402CD"/>
    <w:rsid w:val="00140900"/>
    <w:rsid w:val="001436A3"/>
    <w:rsid w:val="001465E9"/>
    <w:rsid w:val="001475DF"/>
    <w:rsid w:val="00147B89"/>
    <w:rsid w:val="0015472F"/>
    <w:rsid w:val="00155488"/>
    <w:rsid w:val="0015622A"/>
    <w:rsid w:val="00157EA7"/>
    <w:rsid w:val="0016026E"/>
    <w:rsid w:val="00160501"/>
    <w:rsid w:val="00162804"/>
    <w:rsid w:val="00162C7B"/>
    <w:rsid w:val="00170637"/>
    <w:rsid w:val="00177D09"/>
    <w:rsid w:val="00180F9A"/>
    <w:rsid w:val="00184CDA"/>
    <w:rsid w:val="00190B85"/>
    <w:rsid w:val="00193DE8"/>
    <w:rsid w:val="0019720A"/>
    <w:rsid w:val="001B538E"/>
    <w:rsid w:val="001B6A9F"/>
    <w:rsid w:val="001B7892"/>
    <w:rsid w:val="001B7EA2"/>
    <w:rsid w:val="001B7FB9"/>
    <w:rsid w:val="001C5057"/>
    <w:rsid w:val="001C6BC9"/>
    <w:rsid w:val="001C74B2"/>
    <w:rsid w:val="001D0C66"/>
    <w:rsid w:val="001D14A9"/>
    <w:rsid w:val="001D2D1B"/>
    <w:rsid w:val="001D4D3C"/>
    <w:rsid w:val="001D767F"/>
    <w:rsid w:val="001E60A3"/>
    <w:rsid w:val="001F0C2C"/>
    <w:rsid w:val="001F25C8"/>
    <w:rsid w:val="001F44E3"/>
    <w:rsid w:val="00204577"/>
    <w:rsid w:val="00205298"/>
    <w:rsid w:val="00205E1F"/>
    <w:rsid w:val="0020690A"/>
    <w:rsid w:val="002107AE"/>
    <w:rsid w:val="0021133F"/>
    <w:rsid w:val="00212C2D"/>
    <w:rsid w:val="002140AB"/>
    <w:rsid w:val="002155D5"/>
    <w:rsid w:val="002213CF"/>
    <w:rsid w:val="00222396"/>
    <w:rsid w:val="00223434"/>
    <w:rsid w:val="00224FFA"/>
    <w:rsid w:val="00226635"/>
    <w:rsid w:val="00235D16"/>
    <w:rsid w:val="00247E4D"/>
    <w:rsid w:val="0025029F"/>
    <w:rsid w:val="00251400"/>
    <w:rsid w:val="002533CB"/>
    <w:rsid w:val="0025495F"/>
    <w:rsid w:val="00256420"/>
    <w:rsid w:val="00263A12"/>
    <w:rsid w:val="00263D49"/>
    <w:rsid w:val="00264BDE"/>
    <w:rsid w:val="002669B9"/>
    <w:rsid w:val="00267880"/>
    <w:rsid w:val="00272B6A"/>
    <w:rsid w:val="00274D08"/>
    <w:rsid w:val="002807F4"/>
    <w:rsid w:val="002811DC"/>
    <w:rsid w:val="002841D7"/>
    <w:rsid w:val="00284A91"/>
    <w:rsid w:val="00285EBC"/>
    <w:rsid w:val="00287CF8"/>
    <w:rsid w:val="00290B72"/>
    <w:rsid w:val="00294113"/>
    <w:rsid w:val="002946B4"/>
    <w:rsid w:val="002957DF"/>
    <w:rsid w:val="0029628E"/>
    <w:rsid w:val="00296B21"/>
    <w:rsid w:val="002A1C27"/>
    <w:rsid w:val="002A1F89"/>
    <w:rsid w:val="002A20E0"/>
    <w:rsid w:val="002A45D4"/>
    <w:rsid w:val="002A464C"/>
    <w:rsid w:val="002A7C62"/>
    <w:rsid w:val="002B02F5"/>
    <w:rsid w:val="002B03E3"/>
    <w:rsid w:val="002B07D1"/>
    <w:rsid w:val="002B15CD"/>
    <w:rsid w:val="002B5184"/>
    <w:rsid w:val="002B713F"/>
    <w:rsid w:val="002C15C9"/>
    <w:rsid w:val="002C23E8"/>
    <w:rsid w:val="002C2D8F"/>
    <w:rsid w:val="002C395D"/>
    <w:rsid w:val="002C39F7"/>
    <w:rsid w:val="002C76E6"/>
    <w:rsid w:val="002D2D94"/>
    <w:rsid w:val="002D3D2C"/>
    <w:rsid w:val="002D6908"/>
    <w:rsid w:val="002D75AE"/>
    <w:rsid w:val="002E0ED1"/>
    <w:rsid w:val="002E37FC"/>
    <w:rsid w:val="002E4A8F"/>
    <w:rsid w:val="002E5A81"/>
    <w:rsid w:val="002E5C39"/>
    <w:rsid w:val="002E6851"/>
    <w:rsid w:val="002F3FF7"/>
    <w:rsid w:val="002F426A"/>
    <w:rsid w:val="002F5820"/>
    <w:rsid w:val="002F6777"/>
    <w:rsid w:val="0030006B"/>
    <w:rsid w:val="00305892"/>
    <w:rsid w:val="00313437"/>
    <w:rsid w:val="003155E7"/>
    <w:rsid w:val="00317463"/>
    <w:rsid w:val="00320EA3"/>
    <w:rsid w:val="00321F32"/>
    <w:rsid w:val="00324A2F"/>
    <w:rsid w:val="00327156"/>
    <w:rsid w:val="00330516"/>
    <w:rsid w:val="00331AA9"/>
    <w:rsid w:val="003323FB"/>
    <w:rsid w:val="00336773"/>
    <w:rsid w:val="00337F24"/>
    <w:rsid w:val="00350568"/>
    <w:rsid w:val="003512E6"/>
    <w:rsid w:val="00354C56"/>
    <w:rsid w:val="00357876"/>
    <w:rsid w:val="00366126"/>
    <w:rsid w:val="003734C1"/>
    <w:rsid w:val="003742E1"/>
    <w:rsid w:val="00381921"/>
    <w:rsid w:val="00381EF4"/>
    <w:rsid w:val="0038205E"/>
    <w:rsid w:val="003872F8"/>
    <w:rsid w:val="0039218C"/>
    <w:rsid w:val="00395AED"/>
    <w:rsid w:val="00395C8E"/>
    <w:rsid w:val="00397A57"/>
    <w:rsid w:val="003A027B"/>
    <w:rsid w:val="003A2C12"/>
    <w:rsid w:val="003A2EEA"/>
    <w:rsid w:val="003A3CA6"/>
    <w:rsid w:val="003B3E58"/>
    <w:rsid w:val="003B4291"/>
    <w:rsid w:val="003B463F"/>
    <w:rsid w:val="003B66AF"/>
    <w:rsid w:val="003B77E3"/>
    <w:rsid w:val="003C045A"/>
    <w:rsid w:val="003C05F0"/>
    <w:rsid w:val="003C2971"/>
    <w:rsid w:val="003D001D"/>
    <w:rsid w:val="003E1EBD"/>
    <w:rsid w:val="003E2824"/>
    <w:rsid w:val="003E2DF4"/>
    <w:rsid w:val="003E74C1"/>
    <w:rsid w:val="003F1762"/>
    <w:rsid w:val="003F40BD"/>
    <w:rsid w:val="003F67A4"/>
    <w:rsid w:val="0040177E"/>
    <w:rsid w:val="004060F0"/>
    <w:rsid w:val="00406E27"/>
    <w:rsid w:val="00410904"/>
    <w:rsid w:val="00414024"/>
    <w:rsid w:val="00416107"/>
    <w:rsid w:val="00417AFF"/>
    <w:rsid w:val="00420E6D"/>
    <w:rsid w:val="00422638"/>
    <w:rsid w:val="00426964"/>
    <w:rsid w:val="00426BD4"/>
    <w:rsid w:val="00432DEE"/>
    <w:rsid w:val="0043383C"/>
    <w:rsid w:val="00437FA0"/>
    <w:rsid w:val="004514AD"/>
    <w:rsid w:val="00455AA0"/>
    <w:rsid w:val="00456003"/>
    <w:rsid w:val="00456C6F"/>
    <w:rsid w:val="00457E0B"/>
    <w:rsid w:val="00466FB4"/>
    <w:rsid w:val="0046745D"/>
    <w:rsid w:val="00470B3D"/>
    <w:rsid w:val="00471DC2"/>
    <w:rsid w:val="00474CC1"/>
    <w:rsid w:val="00480304"/>
    <w:rsid w:val="00483861"/>
    <w:rsid w:val="00485FC1"/>
    <w:rsid w:val="004A04EB"/>
    <w:rsid w:val="004A3178"/>
    <w:rsid w:val="004A7C5F"/>
    <w:rsid w:val="004A7CDF"/>
    <w:rsid w:val="004B0D24"/>
    <w:rsid w:val="004B2757"/>
    <w:rsid w:val="004B371D"/>
    <w:rsid w:val="004B7078"/>
    <w:rsid w:val="004C213D"/>
    <w:rsid w:val="004C225D"/>
    <w:rsid w:val="004C2938"/>
    <w:rsid w:val="004C3048"/>
    <w:rsid w:val="004C7DC5"/>
    <w:rsid w:val="004D117B"/>
    <w:rsid w:val="004D21D0"/>
    <w:rsid w:val="004D428D"/>
    <w:rsid w:val="004E09D7"/>
    <w:rsid w:val="004F336D"/>
    <w:rsid w:val="004F3B4A"/>
    <w:rsid w:val="004F5FE0"/>
    <w:rsid w:val="00501B7B"/>
    <w:rsid w:val="00504E64"/>
    <w:rsid w:val="00506107"/>
    <w:rsid w:val="005223BB"/>
    <w:rsid w:val="00525049"/>
    <w:rsid w:val="00526CAB"/>
    <w:rsid w:val="00526D24"/>
    <w:rsid w:val="00530304"/>
    <w:rsid w:val="00536C2F"/>
    <w:rsid w:val="00537849"/>
    <w:rsid w:val="00541C8D"/>
    <w:rsid w:val="005509AC"/>
    <w:rsid w:val="00550A23"/>
    <w:rsid w:val="005551F6"/>
    <w:rsid w:val="0056095E"/>
    <w:rsid w:val="0056436C"/>
    <w:rsid w:val="005645E5"/>
    <w:rsid w:val="005673DD"/>
    <w:rsid w:val="005678B2"/>
    <w:rsid w:val="00570FF4"/>
    <w:rsid w:val="00572E58"/>
    <w:rsid w:val="0057528A"/>
    <w:rsid w:val="00580F58"/>
    <w:rsid w:val="00583C02"/>
    <w:rsid w:val="0058538F"/>
    <w:rsid w:val="00585DB3"/>
    <w:rsid w:val="005907F2"/>
    <w:rsid w:val="00593225"/>
    <w:rsid w:val="00597EC3"/>
    <w:rsid w:val="005A0950"/>
    <w:rsid w:val="005A0DD0"/>
    <w:rsid w:val="005A3F1D"/>
    <w:rsid w:val="005A697B"/>
    <w:rsid w:val="005B0888"/>
    <w:rsid w:val="005B103A"/>
    <w:rsid w:val="005B1711"/>
    <w:rsid w:val="005B5451"/>
    <w:rsid w:val="005B71DF"/>
    <w:rsid w:val="005C1F0A"/>
    <w:rsid w:val="005D3887"/>
    <w:rsid w:val="005D3ABE"/>
    <w:rsid w:val="005D4506"/>
    <w:rsid w:val="005D55C8"/>
    <w:rsid w:val="005E222A"/>
    <w:rsid w:val="005E259A"/>
    <w:rsid w:val="005E3A4F"/>
    <w:rsid w:val="005E551A"/>
    <w:rsid w:val="005F09A2"/>
    <w:rsid w:val="005F14EB"/>
    <w:rsid w:val="005F2BE6"/>
    <w:rsid w:val="005F31B2"/>
    <w:rsid w:val="005F3D4C"/>
    <w:rsid w:val="005F3F8C"/>
    <w:rsid w:val="005F6EB7"/>
    <w:rsid w:val="00600022"/>
    <w:rsid w:val="00600CB1"/>
    <w:rsid w:val="00603106"/>
    <w:rsid w:val="006033C3"/>
    <w:rsid w:val="00603D01"/>
    <w:rsid w:val="00605E1C"/>
    <w:rsid w:val="006157A7"/>
    <w:rsid w:val="006202C8"/>
    <w:rsid w:val="00625A60"/>
    <w:rsid w:val="00625D85"/>
    <w:rsid w:val="006324B0"/>
    <w:rsid w:val="00634C2A"/>
    <w:rsid w:val="00635C49"/>
    <w:rsid w:val="0064127C"/>
    <w:rsid w:val="00654347"/>
    <w:rsid w:val="0065616F"/>
    <w:rsid w:val="006731BA"/>
    <w:rsid w:val="00676529"/>
    <w:rsid w:val="00676DBE"/>
    <w:rsid w:val="006777F2"/>
    <w:rsid w:val="00682CBA"/>
    <w:rsid w:val="00690052"/>
    <w:rsid w:val="0069572B"/>
    <w:rsid w:val="00696258"/>
    <w:rsid w:val="00696B31"/>
    <w:rsid w:val="00697A28"/>
    <w:rsid w:val="006A11DA"/>
    <w:rsid w:val="006A15EA"/>
    <w:rsid w:val="006A21B2"/>
    <w:rsid w:val="006B0742"/>
    <w:rsid w:val="006B19D3"/>
    <w:rsid w:val="006B3492"/>
    <w:rsid w:val="006B5905"/>
    <w:rsid w:val="006B65B5"/>
    <w:rsid w:val="006C14D1"/>
    <w:rsid w:val="006C3948"/>
    <w:rsid w:val="006C53C6"/>
    <w:rsid w:val="006C6882"/>
    <w:rsid w:val="006D032D"/>
    <w:rsid w:val="006D1388"/>
    <w:rsid w:val="006D4662"/>
    <w:rsid w:val="006D4C7E"/>
    <w:rsid w:val="006D717C"/>
    <w:rsid w:val="006D7582"/>
    <w:rsid w:val="006D7C4F"/>
    <w:rsid w:val="006E197D"/>
    <w:rsid w:val="006E2A9B"/>
    <w:rsid w:val="006E33D9"/>
    <w:rsid w:val="006E79E7"/>
    <w:rsid w:val="006E7A12"/>
    <w:rsid w:val="006F3AA8"/>
    <w:rsid w:val="006F4F01"/>
    <w:rsid w:val="006F6665"/>
    <w:rsid w:val="006F6DD1"/>
    <w:rsid w:val="006F6E29"/>
    <w:rsid w:val="007007F2"/>
    <w:rsid w:val="00707F2A"/>
    <w:rsid w:val="00711AE7"/>
    <w:rsid w:val="00714F4F"/>
    <w:rsid w:val="007219F6"/>
    <w:rsid w:val="007223BD"/>
    <w:rsid w:val="00725390"/>
    <w:rsid w:val="00731038"/>
    <w:rsid w:val="00735118"/>
    <w:rsid w:val="00735939"/>
    <w:rsid w:val="00737760"/>
    <w:rsid w:val="007453B6"/>
    <w:rsid w:val="0074767D"/>
    <w:rsid w:val="00747799"/>
    <w:rsid w:val="00750A6C"/>
    <w:rsid w:val="00751EF4"/>
    <w:rsid w:val="00753090"/>
    <w:rsid w:val="007575AD"/>
    <w:rsid w:val="00766233"/>
    <w:rsid w:val="00766FA2"/>
    <w:rsid w:val="00770EFB"/>
    <w:rsid w:val="00771E2D"/>
    <w:rsid w:val="007729AC"/>
    <w:rsid w:val="00777151"/>
    <w:rsid w:val="007807D4"/>
    <w:rsid w:val="00783C95"/>
    <w:rsid w:val="00785BED"/>
    <w:rsid w:val="007935B3"/>
    <w:rsid w:val="007935E9"/>
    <w:rsid w:val="00793E29"/>
    <w:rsid w:val="007A04D6"/>
    <w:rsid w:val="007A2B21"/>
    <w:rsid w:val="007A4351"/>
    <w:rsid w:val="007A4FBB"/>
    <w:rsid w:val="007A5C43"/>
    <w:rsid w:val="007B0CB2"/>
    <w:rsid w:val="007B2228"/>
    <w:rsid w:val="007B3F56"/>
    <w:rsid w:val="007B7AEF"/>
    <w:rsid w:val="007C2C97"/>
    <w:rsid w:val="007C4358"/>
    <w:rsid w:val="007D066E"/>
    <w:rsid w:val="007D142A"/>
    <w:rsid w:val="007D47D0"/>
    <w:rsid w:val="007E0C60"/>
    <w:rsid w:val="007E4659"/>
    <w:rsid w:val="007E55E7"/>
    <w:rsid w:val="007E61DE"/>
    <w:rsid w:val="007F1D1E"/>
    <w:rsid w:val="007F1F65"/>
    <w:rsid w:val="007F4FB7"/>
    <w:rsid w:val="0080150A"/>
    <w:rsid w:val="008049B8"/>
    <w:rsid w:val="00804EAE"/>
    <w:rsid w:val="00805CC1"/>
    <w:rsid w:val="008069B4"/>
    <w:rsid w:val="008071DB"/>
    <w:rsid w:val="008079CF"/>
    <w:rsid w:val="00813618"/>
    <w:rsid w:val="00813782"/>
    <w:rsid w:val="008213C7"/>
    <w:rsid w:val="00821A2C"/>
    <w:rsid w:val="00824A1C"/>
    <w:rsid w:val="00826460"/>
    <w:rsid w:val="00830999"/>
    <w:rsid w:val="0083197C"/>
    <w:rsid w:val="00832418"/>
    <w:rsid w:val="00836963"/>
    <w:rsid w:val="008409D1"/>
    <w:rsid w:val="00841EEE"/>
    <w:rsid w:val="008427C4"/>
    <w:rsid w:val="00845681"/>
    <w:rsid w:val="008461C8"/>
    <w:rsid w:val="00851FC7"/>
    <w:rsid w:val="008526E3"/>
    <w:rsid w:val="00852D11"/>
    <w:rsid w:val="00853AFB"/>
    <w:rsid w:val="0085405B"/>
    <w:rsid w:val="00856250"/>
    <w:rsid w:val="008605BD"/>
    <w:rsid w:val="00861ACC"/>
    <w:rsid w:val="00862884"/>
    <w:rsid w:val="00864984"/>
    <w:rsid w:val="00864D40"/>
    <w:rsid w:val="0087482F"/>
    <w:rsid w:val="00874A42"/>
    <w:rsid w:val="0088327B"/>
    <w:rsid w:val="0089084D"/>
    <w:rsid w:val="00890EAE"/>
    <w:rsid w:val="00891E73"/>
    <w:rsid w:val="00893FE0"/>
    <w:rsid w:val="00894A94"/>
    <w:rsid w:val="00894C80"/>
    <w:rsid w:val="008A7C3F"/>
    <w:rsid w:val="008B0484"/>
    <w:rsid w:val="008B6624"/>
    <w:rsid w:val="008C0F2C"/>
    <w:rsid w:val="008C127C"/>
    <w:rsid w:val="008C2424"/>
    <w:rsid w:val="008C3327"/>
    <w:rsid w:val="008C3ED7"/>
    <w:rsid w:val="008C4547"/>
    <w:rsid w:val="008D0334"/>
    <w:rsid w:val="008D1762"/>
    <w:rsid w:val="008D714E"/>
    <w:rsid w:val="008E4C18"/>
    <w:rsid w:val="008E6EF6"/>
    <w:rsid w:val="008F09C7"/>
    <w:rsid w:val="008F1E3F"/>
    <w:rsid w:val="008F2469"/>
    <w:rsid w:val="008F53E8"/>
    <w:rsid w:val="0090178A"/>
    <w:rsid w:val="00903596"/>
    <w:rsid w:val="0090385D"/>
    <w:rsid w:val="00903CD5"/>
    <w:rsid w:val="00904AAE"/>
    <w:rsid w:val="00904D49"/>
    <w:rsid w:val="00905B8D"/>
    <w:rsid w:val="00905F02"/>
    <w:rsid w:val="009102EC"/>
    <w:rsid w:val="00910F07"/>
    <w:rsid w:val="00912B0C"/>
    <w:rsid w:val="00917DC0"/>
    <w:rsid w:val="00920B0E"/>
    <w:rsid w:val="00921735"/>
    <w:rsid w:val="00923C30"/>
    <w:rsid w:val="009248E2"/>
    <w:rsid w:val="0093033A"/>
    <w:rsid w:val="00931E7A"/>
    <w:rsid w:val="009346D7"/>
    <w:rsid w:val="00934AC2"/>
    <w:rsid w:val="00935477"/>
    <w:rsid w:val="00937144"/>
    <w:rsid w:val="00937F41"/>
    <w:rsid w:val="00941A6F"/>
    <w:rsid w:val="009451A0"/>
    <w:rsid w:val="009508FA"/>
    <w:rsid w:val="00950A37"/>
    <w:rsid w:val="00956ABE"/>
    <w:rsid w:val="00956C5D"/>
    <w:rsid w:val="00957486"/>
    <w:rsid w:val="00963390"/>
    <w:rsid w:val="00965B7E"/>
    <w:rsid w:val="0097252C"/>
    <w:rsid w:val="009745DC"/>
    <w:rsid w:val="00974C2B"/>
    <w:rsid w:val="00974F84"/>
    <w:rsid w:val="0097515B"/>
    <w:rsid w:val="00976F6A"/>
    <w:rsid w:val="00982702"/>
    <w:rsid w:val="00982F5C"/>
    <w:rsid w:val="00984BE4"/>
    <w:rsid w:val="00987389"/>
    <w:rsid w:val="009923DC"/>
    <w:rsid w:val="00992DAF"/>
    <w:rsid w:val="0099390A"/>
    <w:rsid w:val="0099775B"/>
    <w:rsid w:val="009A1850"/>
    <w:rsid w:val="009A3A4D"/>
    <w:rsid w:val="009B1EB1"/>
    <w:rsid w:val="009B26B4"/>
    <w:rsid w:val="009B4CEE"/>
    <w:rsid w:val="009C18CC"/>
    <w:rsid w:val="009C396C"/>
    <w:rsid w:val="009C6797"/>
    <w:rsid w:val="009D0AC0"/>
    <w:rsid w:val="009D1784"/>
    <w:rsid w:val="009E2925"/>
    <w:rsid w:val="009E4382"/>
    <w:rsid w:val="009E7E01"/>
    <w:rsid w:val="009F42E0"/>
    <w:rsid w:val="00A02A2B"/>
    <w:rsid w:val="00A02F00"/>
    <w:rsid w:val="00A05488"/>
    <w:rsid w:val="00A06EDE"/>
    <w:rsid w:val="00A12619"/>
    <w:rsid w:val="00A1397D"/>
    <w:rsid w:val="00A15402"/>
    <w:rsid w:val="00A1722B"/>
    <w:rsid w:val="00A23F97"/>
    <w:rsid w:val="00A2485E"/>
    <w:rsid w:val="00A24FF8"/>
    <w:rsid w:val="00A251AB"/>
    <w:rsid w:val="00A265D4"/>
    <w:rsid w:val="00A27BE5"/>
    <w:rsid w:val="00A31284"/>
    <w:rsid w:val="00A355B2"/>
    <w:rsid w:val="00A35E8C"/>
    <w:rsid w:val="00A42E63"/>
    <w:rsid w:val="00A46C4E"/>
    <w:rsid w:val="00A50644"/>
    <w:rsid w:val="00A56870"/>
    <w:rsid w:val="00A6016F"/>
    <w:rsid w:val="00A60CA4"/>
    <w:rsid w:val="00A61FAF"/>
    <w:rsid w:val="00A66442"/>
    <w:rsid w:val="00A72DDA"/>
    <w:rsid w:val="00A73702"/>
    <w:rsid w:val="00A73AE9"/>
    <w:rsid w:val="00A82496"/>
    <w:rsid w:val="00A833F8"/>
    <w:rsid w:val="00A84906"/>
    <w:rsid w:val="00A84BAA"/>
    <w:rsid w:val="00A86873"/>
    <w:rsid w:val="00A91392"/>
    <w:rsid w:val="00A97DFD"/>
    <w:rsid w:val="00AA01DA"/>
    <w:rsid w:val="00AA188D"/>
    <w:rsid w:val="00AA19A2"/>
    <w:rsid w:val="00AB1162"/>
    <w:rsid w:val="00AB178D"/>
    <w:rsid w:val="00AB2F3F"/>
    <w:rsid w:val="00AB4426"/>
    <w:rsid w:val="00AB4FEF"/>
    <w:rsid w:val="00AB503D"/>
    <w:rsid w:val="00AC00AD"/>
    <w:rsid w:val="00AC0756"/>
    <w:rsid w:val="00AC0C17"/>
    <w:rsid w:val="00AC2156"/>
    <w:rsid w:val="00AC2517"/>
    <w:rsid w:val="00AC3279"/>
    <w:rsid w:val="00AC3999"/>
    <w:rsid w:val="00AD0FBC"/>
    <w:rsid w:val="00AD21B2"/>
    <w:rsid w:val="00AD76FA"/>
    <w:rsid w:val="00AD7F1A"/>
    <w:rsid w:val="00AE23F3"/>
    <w:rsid w:val="00AE29E8"/>
    <w:rsid w:val="00AE6883"/>
    <w:rsid w:val="00AF015A"/>
    <w:rsid w:val="00AF1A8B"/>
    <w:rsid w:val="00AF1E53"/>
    <w:rsid w:val="00AF63B7"/>
    <w:rsid w:val="00AF691A"/>
    <w:rsid w:val="00AF6B43"/>
    <w:rsid w:val="00AF7A58"/>
    <w:rsid w:val="00B02833"/>
    <w:rsid w:val="00B069B2"/>
    <w:rsid w:val="00B077C9"/>
    <w:rsid w:val="00B104B4"/>
    <w:rsid w:val="00B12D9A"/>
    <w:rsid w:val="00B149DF"/>
    <w:rsid w:val="00B25C60"/>
    <w:rsid w:val="00B27D9D"/>
    <w:rsid w:val="00B30713"/>
    <w:rsid w:val="00B31511"/>
    <w:rsid w:val="00B33F64"/>
    <w:rsid w:val="00B34D98"/>
    <w:rsid w:val="00B40452"/>
    <w:rsid w:val="00B404FF"/>
    <w:rsid w:val="00B42A79"/>
    <w:rsid w:val="00B50AED"/>
    <w:rsid w:val="00B5238D"/>
    <w:rsid w:val="00B72F43"/>
    <w:rsid w:val="00B75994"/>
    <w:rsid w:val="00B776AA"/>
    <w:rsid w:val="00B77828"/>
    <w:rsid w:val="00B80009"/>
    <w:rsid w:val="00B83E08"/>
    <w:rsid w:val="00B844AA"/>
    <w:rsid w:val="00B854D6"/>
    <w:rsid w:val="00B85B2C"/>
    <w:rsid w:val="00B90F19"/>
    <w:rsid w:val="00B9385C"/>
    <w:rsid w:val="00B96EB4"/>
    <w:rsid w:val="00BA0856"/>
    <w:rsid w:val="00BA5A34"/>
    <w:rsid w:val="00BB083C"/>
    <w:rsid w:val="00BB0DA6"/>
    <w:rsid w:val="00BB428F"/>
    <w:rsid w:val="00BB7C88"/>
    <w:rsid w:val="00BC6319"/>
    <w:rsid w:val="00BC7217"/>
    <w:rsid w:val="00BD056D"/>
    <w:rsid w:val="00BD1E5E"/>
    <w:rsid w:val="00BD2040"/>
    <w:rsid w:val="00BD2774"/>
    <w:rsid w:val="00BE0621"/>
    <w:rsid w:val="00BE7A60"/>
    <w:rsid w:val="00BE7BC5"/>
    <w:rsid w:val="00BF20DE"/>
    <w:rsid w:val="00BF285C"/>
    <w:rsid w:val="00C01FC1"/>
    <w:rsid w:val="00C026EA"/>
    <w:rsid w:val="00C0287B"/>
    <w:rsid w:val="00C040B4"/>
    <w:rsid w:val="00C06D8C"/>
    <w:rsid w:val="00C1376C"/>
    <w:rsid w:val="00C22FD5"/>
    <w:rsid w:val="00C27811"/>
    <w:rsid w:val="00C35416"/>
    <w:rsid w:val="00C36903"/>
    <w:rsid w:val="00C36E14"/>
    <w:rsid w:val="00C37E12"/>
    <w:rsid w:val="00C40043"/>
    <w:rsid w:val="00C4788B"/>
    <w:rsid w:val="00C504D7"/>
    <w:rsid w:val="00C50E94"/>
    <w:rsid w:val="00C51C19"/>
    <w:rsid w:val="00C54255"/>
    <w:rsid w:val="00C549A0"/>
    <w:rsid w:val="00C54E6A"/>
    <w:rsid w:val="00C62E9B"/>
    <w:rsid w:val="00C64DFB"/>
    <w:rsid w:val="00C653DB"/>
    <w:rsid w:val="00C7129D"/>
    <w:rsid w:val="00C71D1B"/>
    <w:rsid w:val="00C757F2"/>
    <w:rsid w:val="00C80960"/>
    <w:rsid w:val="00C80A13"/>
    <w:rsid w:val="00C81829"/>
    <w:rsid w:val="00C858BC"/>
    <w:rsid w:val="00C90EDC"/>
    <w:rsid w:val="00C94472"/>
    <w:rsid w:val="00C96A1D"/>
    <w:rsid w:val="00CA09EF"/>
    <w:rsid w:val="00CA3EE2"/>
    <w:rsid w:val="00CA6666"/>
    <w:rsid w:val="00CB5D52"/>
    <w:rsid w:val="00CB7972"/>
    <w:rsid w:val="00CB79F9"/>
    <w:rsid w:val="00CB7FEC"/>
    <w:rsid w:val="00CC027C"/>
    <w:rsid w:val="00CC0419"/>
    <w:rsid w:val="00CC7704"/>
    <w:rsid w:val="00CC7AB0"/>
    <w:rsid w:val="00CD3468"/>
    <w:rsid w:val="00CD3D96"/>
    <w:rsid w:val="00CD42B9"/>
    <w:rsid w:val="00CD56B5"/>
    <w:rsid w:val="00CE5767"/>
    <w:rsid w:val="00CE6790"/>
    <w:rsid w:val="00CE6E07"/>
    <w:rsid w:val="00CF2BED"/>
    <w:rsid w:val="00D026FA"/>
    <w:rsid w:val="00D05958"/>
    <w:rsid w:val="00D07F5F"/>
    <w:rsid w:val="00D1235A"/>
    <w:rsid w:val="00D12639"/>
    <w:rsid w:val="00D13F63"/>
    <w:rsid w:val="00D14B00"/>
    <w:rsid w:val="00D16894"/>
    <w:rsid w:val="00D21075"/>
    <w:rsid w:val="00D320F2"/>
    <w:rsid w:val="00D3680A"/>
    <w:rsid w:val="00D36EE6"/>
    <w:rsid w:val="00D40294"/>
    <w:rsid w:val="00D4039A"/>
    <w:rsid w:val="00D4293E"/>
    <w:rsid w:val="00D43BDA"/>
    <w:rsid w:val="00D460A9"/>
    <w:rsid w:val="00D46A21"/>
    <w:rsid w:val="00D47FE7"/>
    <w:rsid w:val="00D508B2"/>
    <w:rsid w:val="00D544CA"/>
    <w:rsid w:val="00D54F08"/>
    <w:rsid w:val="00D6199F"/>
    <w:rsid w:val="00D62BC0"/>
    <w:rsid w:val="00D62E99"/>
    <w:rsid w:val="00D633D1"/>
    <w:rsid w:val="00D65BB1"/>
    <w:rsid w:val="00D65DEC"/>
    <w:rsid w:val="00D66804"/>
    <w:rsid w:val="00D71E4A"/>
    <w:rsid w:val="00D72639"/>
    <w:rsid w:val="00D741DE"/>
    <w:rsid w:val="00D7547E"/>
    <w:rsid w:val="00D76E6F"/>
    <w:rsid w:val="00D7732B"/>
    <w:rsid w:val="00D82A73"/>
    <w:rsid w:val="00D865BC"/>
    <w:rsid w:val="00D9236E"/>
    <w:rsid w:val="00DA62E0"/>
    <w:rsid w:val="00DB3391"/>
    <w:rsid w:val="00DB46F8"/>
    <w:rsid w:val="00DB4E14"/>
    <w:rsid w:val="00DB5BEF"/>
    <w:rsid w:val="00DC6728"/>
    <w:rsid w:val="00DC6A8B"/>
    <w:rsid w:val="00DD2015"/>
    <w:rsid w:val="00DD2BFA"/>
    <w:rsid w:val="00DD7934"/>
    <w:rsid w:val="00DD7990"/>
    <w:rsid w:val="00DE74DD"/>
    <w:rsid w:val="00DE7D80"/>
    <w:rsid w:val="00DF3056"/>
    <w:rsid w:val="00DF7594"/>
    <w:rsid w:val="00E135E8"/>
    <w:rsid w:val="00E14383"/>
    <w:rsid w:val="00E156C9"/>
    <w:rsid w:val="00E16C9E"/>
    <w:rsid w:val="00E210D2"/>
    <w:rsid w:val="00E21760"/>
    <w:rsid w:val="00E2403F"/>
    <w:rsid w:val="00E359E3"/>
    <w:rsid w:val="00E35D7E"/>
    <w:rsid w:val="00E36312"/>
    <w:rsid w:val="00E37583"/>
    <w:rsid w:val="00E429E9"/>
    <w:rsid w:val="00E42CC3"/>
    <w:rsid w:val="00E43245"/>
    <w:rsid w:val="00E5615C"/>
    <w:rsid w:val="00E60B4A"/>
    <w:rsid w:val="00E62318"/>
    <w:rsid w:val="00E638B2"/>
    <w:rsid w:val="00E67545"/>
    <w:rsid w:val="00E7102F"/>
    <w:rsid w:val="00E72AE8"/>
    <w:rsid w:val="00E74CCE"/>
    <w:rsid w:val="00E74F43"/>
    <w:rsid w:val="00E76485"/>
    <w:rsid w:val="00E87999"/>
    <w:rsid w:val="00E94485"/>
    <w:rsid w:val="00EA272E"/>
    <w:rsid w:val="00EA3659"/>
    <w:rsid w:val="00EA4C5B"/>
    <w:rsid w:val="00EA7B9A"/>
    <w:rsid w:val="00EA7BB9"/>
    <w:rsid w:val="00EB00B4"/>
    <w:rsid w:val="00EB1535"/>
    <w:rsid w:val="00EB25DE"/>
    <w:rsid w:val="00EB5C3B"/>
    <w:rsid w:val="00EB5FF8"/>
    <w:rsid w:val="00EC0D18"/>
    <w:rsid w:val="00EC1FC6"/>
    <w:rsid w:val="00ED0155"/>
    <w:rsid w:val="00ED1DBA"/>
    <w:rsid w:val="00ED3A0C"/>
    <w:rsid w:val="00ED5220"/>
    <w:rsid w:val="00EE1A46"/>
    <w:rsid w:val="00EE3CFD"/>
    <w:rsid w:val="00EE5618"/>
    <w:rsid w:val="00EE6276"/>
    <w:rsid w:val="00EF00D4"/>
    <w:rsid w:val="00EF10F5"/>
    <w:rsid w:val="00EF207A"/>
    <w:rsid w:val="00EF7BC1"/>
    <w:rsid w:val="00F00CB7"/>
    <w:rsid w:val="00F01A8D"/>
    <w:rsid w:val="00F06083"/>
    <w:rsid w:val="00F10900"/>
    <w:rsid w:val="00F12DEF"/>
    <w:rsid w:val="00F12ECE"/>
    <w:rsid w:val="00F13FEA"/>
    <w:rsid w:val="00F14B12"/>
    <w:rsid w:val="00F236A8"/>
    <w:rsid w:val="00F24FFA"/>
    <w:rsid w:val="00F3556A"/>
    <w:rsid w:val="00F37D23"/>
    <w:rsid w:val="00F4436B"/>
    <w:rsid w:val="00F44468"/>
    <w:rsid w:val="00F44941"/>
    <w:rsid w:val="00F45E08"/>
    <w:rsid w:val="00F50594"/>
    <w:rsid w:val="00F531FC"/>
    <w:rsid w:val="00F538DD"/>
    <w:rsid w:val="00F55459"/>
    <w:rsid w:val="00F62141"/>
    <w:rsid w:val="00F622B2"/>
    <w:rsid w:val="00F63348"/>
    <w:rsid w:val="00F6495A"/>
    <w:rsid w:val="00F64AFA"/>
    <w:rsid w:val="00F64E10"/>
    <w:rsid w:val="00F66707"/>
    <w:rsid w:val="00F72FDE"/>
    <w:rsid w:val="00F75F17"/>
    <w:rsid w:val="00F77335"/>
    <w:rsid w:val="00F817F0"/>
    <w:rsid w:val="00F83B64"/>
    <w:rsid w:val="00F8458A"/>
    <w:rsid w:val="00F86082"/>
    <w:rsid w:val="00F90DCA"/>
    <w:rsid w:val="00F91736"/>
    <w:rsid w:val="00F92E07"/>
    <w:rsid w:val="00F96BE3"/>
    <w:rsid w:val="00F97B28"/>
    <w:rsid w:val="00FA343D"/>
    <w:rsid w:val="00FC5172"/>
    <w:rsid w:val="00FC6959"/>
    <w:rsid w:val="00FC7242"/>
    <w:rsid w:val="00FC7FC3"/>
    <w:rsid w:val="00FD15E0"/>
    <w:rsid w:val="00FD2A55"/>
    <w:rsid w:val="00FD36A5"/>
    <w:rsid w:val="00FE0FB2"/>
    <w:rsid w:val="00FF06EA"/>
    <w:rsid w:val="00FF1F5E"/>
    <w:rsid w:val="00FF35EC"/>
    <w:rsid w:val="00FF41E5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113C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C9C749-6251-432A-89C7-C502304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Z MJ</cp:lastModifiedBy>
  <cp:revision>868</cp:revision>
  <cp:lastPrinted>2018-05-22T17:14:00Z</cp:lastPrinted>
  <dcterms:created xsi:type="dcterms:W3CDTF">2017-10-23T07:37:00Z</dcterms:created>
  <dcterms:modified xsi:type="dcterms:W3CDTF">2018-05-23T03:20:00Z</dcterms:modified>
</cp:coreProperties>
</file>